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6885020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14239" w:rsidP="008D272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12.2020</w:t>
                </w:r>
              </w:p>
            </w:tc>
          </w:sdtContent>
        </w:sdt>
        <w:permEnd w:id="46885020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0392503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14239" w:rsidP="008D272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5</w:t>
                </w:r>
                <w:r w:rsidR="00006A51">
                  <w:rPr>
                    <w:rStyle w:val="31"/>
                  </w:rPr>
                  <w:t>-р</w:t>
                </w:r>
                <w:r w:rsidR="003609D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0392503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469515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84749" w:rsidP="008D2720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Плана работы администрации района на 20</w:t>
                </w:r>
                <w:r w:rsidR="000D0167">
                  <w:rPr>
                    <w:rStyle w:val="41"/>
                  </w:rPr>
                  <w:t>2</w:t>
                </w:r>
                <w:r w:rsidR="008D2720">
                  <w:rPr>
                    <w:rStyle w:val="41"/>
                  </w:rPr>
                  <w:t>1</w:t>
                </w:r>
                <w:r w:rsidR="000D0167">
                  <w:rPr>
                    <w:rStyle w:val="41"/>
                  </w:rPr>
                  <w:t xml:space="preserve"> </w:t>
                </w:r>
                <w:r>
                  <w:rPr>
                    <w:rStyle w:val="41"/>
                  </w:rPr>
                  <w:t>год</w:t>
                </w:r>
                <w:r w:rsidR="00EE369B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34695156" w:displacedByCustomXml="prev"/>
      </w:tr>
    </w:tbl>
    <w:p w:rsidR="006129D2" w:rsidRPr="00F92510" w:rsidRDefault="006129D2">
      <w:pPr>
        <w:jc w:val="both"/>
        <w:rPr>
          <w:sz w:val="28"/>
          <w:szCs w:val="28"/>
        </w:rPr>
      </w:pPr>
    </w:p>
    <w:permStart w:id="22342613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609DE" w:rsidRDefault="003609DE" w:rsidP="00F234E4">
          <w:pPr>
            <w:pStyle w:val="ab"/>
            <w:numPr>
              <w:ilvl w:val="0"/>
              <w:numId w:val="26"/>
            </w:numPr>
            <w:suppressAutoHyphens/>
            <w:spacing w:after="240"/>
            <w:ind w:left="357" w:hanging="357"/>
            <w:contextualSpacing w:val="0"/>
            <w:jc w:val="both"/>
            <w:rPr>
              <w:color w:val="000000"/>
              <w:sz w:val="28"/>
              <w:szCs w:val="28"/>
            </w:rPr>
          </w:pPr>
          <w:r w:rsidRPr="00E84749">
            <w:rPr>
              <w:color w:val="000000"/>
              <w:sz w:val="28"/>
              <w:szCs w:val="28"/>
            </w:rPr>
            <w:t xml:space="preserve"> </w:t>
          </w:r>
          <w:r w:rsidR="00E84749" w:rsidRPr="00E84749">
            <w:rPr>
              <w:color w:val="000000"/>
              <w:sz w:val="28"/>
              <w:szCs w:val="28"/>
            </w:rPr>
            <w:t>Утвердить План работы администрации района на 20</w:t>
          </w:r>
          <w:r w:rsidR="000D0167">
            <w:rPr>
              <w:color w:val="000000"/>
              <w:sz w:val="28"/>
              <w:szCs w:val="28"/>
            </w:rPr>
            <w:t>2</w:t>
          </w:r>
          <w:r w:rsidR="008D2720">
            <w:rPr>
              <w:color w:val="000000"/>
              <w:sz w:val="28"/>
              <w:szCs w:val="28"/>
            </w:rPr>
            <w:t>1</w:t>
          </w:r>
          <w:r w:rsidR="00E84749" w:rsidRPr="00E84749">
            <w:rPr>
              <w:color w:val="000000"/>
              <w:sz w:val="28"/>
              <w:szCs w:val="28"/>
            </w:rPr>
            <w:t xml:space="preserve"> год</w:t>
          </w:r>
          <w:r w:rsidR="00982A76">
            <w:rPr>
              <w:color w:val="000000"/>
              <w:sz w:val="28"/>
              <w:szCs w:val="28"/>
            </w:rPr>
            <w:t xml:space="preserve"> (прилагается).</w:t>
          </w:r>
        </w:p>
        <w:p w:rsidR="000D0167" w:rsidRDefault="000D0167" w:rsidP="00F234E4">
          <w:pPr>
            <w:pStyle w:val="ab"/>
            <w:numPr>
              <w:ilvl w:val="0"/>
              <w:numId w:val="26"/>
            </w:numPr>
            <w:suppressAutoHyphens/>
            <w:spacing w:after="240"/>
            <w:ind w:left="357" w:hanging="357"/>
            <w:contextualSpacing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Разместить план работы на официальном сайте администрации района в информационно-коммуникационной сети «Интернет»</w:t>
          </w:r>
          <w:r w:rsidR="008D2720">
            <w:rPr>
              <w:color w:val="000000"/>
              <w:sz w:val="28"/>
              <w:szCs w:val="28"/>
            </w:rPr>
            <w:t>.</w:t>
          </w:r>
        </w:p>
        <w:p w:rsidR="0037097F" w:rsidRPr="00F234E4" w:rsidRDefault="00E84749" w:rsidP="00F234E4">
          <w:pPr>
            <w:pStyle w:val="ab"/>
            <w:numPr>
              <w:ilvl w:val="0"/>
              <w:numId w:val="26"/>
            </w:numPr>
            <w:suppressAutoHyphens/>
            <w:spacing w:after="240"/>
            <w:ind w:left="357" w:hanging="357"/>
            <w:contextualSpacing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онтроль за выполнением Плана </w:t>
          </w:r>
          <w:r w:rsidRPr="00E84749">
            <w:rPr>
              <w:color w:val="000000"/>
              <w:sz w:val="28"/>
              <w:szCs w:val="28"/>
            </w:rPr>
            <w:t>работы администрации района на 20</w:t>
          </w:r>
          <w:r w:rsidR="000D0167">
            <w:rPr>
              <w:color w:val="000000"/>
              <w:sz w:val="28"/>
              <w:szCs w:val="28"/>
            </w:rPr>
            <w:t>2</w:t>
          </w:r>
          <w:r w:rsidR="008D2720">
            <w:rPr>
              <w:color w:val="000000"/>
              <w:sz w:val="28"/>
              <w:szCs w:val="28"/>
            </w:rPr>
            <w:t>1</w:t>
          </w:r>
          <w:r w:rsidRPr="00E84749">
            <w:rPr>
              <w:color w:val="000000"/>
              <w:sz w:val="28"/>
              <w:szCs w:val="28"/>
            </w:rPr>
            <w:t xml:space="preserve"> год</w:t>
          </w:r>
          <w:r>
            <w:rPr>
              <w:color w:val="000000"/>
              <w:sz w:val="28"/>
              <w:szCs w:val="28"/>
            </w:rPr>
            <w:t xml:space="preserve"> оставляю за собой.</w:t>
          </w:r>
        </w:p>
      </w:sdtContent>
    </w:sdt>
    <w:permEnd w:id="223426133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982A76" w:rsidRPr="00C17F7F" w:rsidRDefault="00982A76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F234E4" w:rsidRDefault="00F234E4" w:rsidP="000D0167">
      <w:pPr>
        <w:ind w:left="1440" w:firstLine="720"/>
        <w:jc w:val="both"/>
        <w:rPr>
          <w:sz w:val="28"/>
          <w:szCs w:val="28"/>
        </w:rPr>
      </w:pPr>
    </w:p>
    <w:p w:rsidR="00F234E4" w:rsidRDefault="00F234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7" w:rsidRPr="000D0167" w:rsidRDefault="000D0167" w:rsidP="00F234E4">
      <w:pPr>
        <w:ind w:left="6237"/>
        <w:rPr>
          <w:sz w:val="24"/>
          <w:szCs w:val="24"/>
        </w:rPr>
      </w:pPr>
      <w:permStart w:id="1603297435" w:edGrp="everyone"/>
      <w:r w:rsidRPr="000D0167">
        <w:rPr>
          <w:sz w:val="24"/>
          <w:szCs w:val="24"/>
        </w:rPr>
        <w:lastRenderedPageBreak/>
        <w:t>Приложение к распоряжению</w:t>
      </w:r>
    </w:p>
    <w:p w:rsidR="000D0167" w:rsidRPr="000D0167" w:rsidRDefault="000D0167" w:rsidP="00F234E4">
      <w:pPr>
        <w:ind w:left="6237"/>
        <w:rPr>
          <w:sz w:val="24"/>
          <w:szCs w:val="24"/>
        </w:rPr>
      </w:pPr>
      <w:r w:rsidRPr="000D0167">
        <w:rPr>
          <w:sz w:val="24"/>
          <w:szCs w:val="24"/>
        </w:rPr>
        <w:t>администрации района</w:t>
      </w:r>
    </w:p>
    <w:p w:rsidR="000D0167" w:rsidRPr="000D0167" w:rsidRDefault="00714239" w:rsidP="00F234E4">
      <w:pPr>
        <w:ind w:left="6237"/>
        <w:rPr>
          <w:sz w:val="24"/>
          <w:szCs w:val="24"/>
        </w:rPr>
      </w:pPr>
      <w:r>
        <w:rPr>
          <w:sz w:val="24"/>
          <w:szCs w:val="24"/>
        </w:rPr>
        <w:t>21.</w:t>
      </w:r>
      <w:r w:rsidR="008D2720">
        <w:rPr>
          <w:sz w:val="24"/>
          <w:szCs w:val="24"/>
        </w:rPr>
        <w:t xml:space="preserve">12.2020  </w:t>
      </w:r>
      <w:r w:rsidR="000D0167" w:rsidRPr="000D0167">
        <w:rPr>
          <w:sz w:val="24"/>
          <w:szCs w:val="24"/>
        </w:rPr>
        <w:t xml:space="preserve"> № </w:t>
      </w:r>
      <w:r>
        <w:rPr>
          <w:sz w:val="24"/>
          <w:szCs w:val="24"/>
        </w:rPr>
        <w:t>125</w:t>
      </w:r>
      <w:r w:rsidR="000D0167" w:rsidRPr="000D0167">
        <w:rPr>
          <w:sz w:val="24"/>
          <w:szCs w:val="24"/>
        </w:rPr>
        <w:t>-р</w:t>
      </w:r>
    </w:p>
    <w:p w:rsidR="000D0167" w:rsidRPr="000E48A7" w:rsidRDefault="000D0167" w:rsidP="00F234E4">
      <w:pPr>
        <w:rPr>
          <w:sz w:val="24"/>
          <w:szCs w:val="24"/>
        </w:rPr>
      </w:pPr>
    </w:p>
    <w:p w:rsidR="008D2720" w:rsidRPr="005F4D4B" w:rsidRDefault="008D2720" w:rsidP="00F234E4">
      <w:pPr>
        <w:pStyle w:val="1"/>
        <w:ind w:left="0" w:right="0"/>
        <w:rPr>
          <w:sz w:val="24"/>
          <w:szCs w:val="24"/>
        </w:rPr>
      </w:pPr>
      <w:r w:rsidRPr="005F4D4B">
        <w:rPr>
          <w:sz w:val="24"/>
          <w:szCs w:val="24"/>
        </w:rPr>
        <w:t>План работы администрации района на 20</w:t>
      </w:r>
      <w:r>
        <w:rPr>
          <w:sz w:val="24"/>
          <w:szCs w:val="24"/>
        </w:rPr>
        <w:t>21</w:t>
      </w:r>
      <w:r w:rsidRPr="005F4D4B">
        <w:rPr>
          <w:sz w:val="24"/>
          <w:szCs w:val="24"/>
        </w:rPr>
        <w:t xml:space="preserve"> год</w:t>
      </w:r>
    </w:p>
    <w:p w:rsidR="008D2720" w:rsidRPr="005F4D4B" w:rsidRDefault="008D2720" w:rsidP="00F234E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5208"/>
        <w:gridCol w:w="1560"/>
        <w:gridCol w:w="1830"/>
      </w:tblGrid>
      <w:tr w:rsidR="008D2720" w:rsidRPr="005F4D4B" w:rsidTr="00F234E4"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№</w:t>
            </w:r>
          </w:p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/п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тветственный</w:t>
            </w:r>
          </w:p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сполнитель</w:t>
            </w:r>
          </w:p>
        </w:tc>
      </w:tr>
      <w:tr w:rsidR="008D2720" w:rsidRPr="005F4D4B" w:rsidTr="00F234E4">
        <w:trPr>
          <w:trHeight w:val="189"/>
        </w:trPr>
        <w:tc>
          <w:tcPr>
            <w:tcW w:w="5000" w:type="pct"/>
            <w:gridSpan w:val="4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Вопросы, вынесенные на рассмотрение коллегии администрации района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работе учреждений образования района</w:t>
            </w:r>
            <w:r>
              <w:rPr>
                <w:sz w:val="24"/>
                <w:szCs w:val="24"/>
              </w:rPr>
              <w:t xml:space="preserve"> и методистов администраций сельсоветов</w:t>
            </w:r>
            <w:r w:rsidRPr="0087516E">
              <w:rPr>
                <w:sz w:val="24"/>
                <w:szCs w:val="24"/>
              </w:rPr>
              <w:t xml:space="preserve"> по вовлечению детей и подростков в занятия физкультурой и спортом</w:t>
            </w:r>
            <w:r>
              <w:rPr>
                <w:sz w:val="24"/>
                <w:szCs w:val="24"/>
              </w:rPr>
              <w:t xml:space="preserve"> и сдачу норм ГТО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февраль</w:t>
            </w:r>
          </w:p>
        </w:tc>
        <w:tc>
          <w:tcPr>
            <w:tcW w:w="979" w:type="pct"/>
            <w:vAlign w:val="center"/>
          </w:tcPr>
          <w:p w:rsidR="008D2720" w:rsidRDefault="008D2720" w:rsidP="00F234E4">
            <w:pPr>
              <w:jc w:val="center"/>
            </w:pPr>
            <w:r>
              <w:t>Ятлова С.Н.</w:t>
            </w:r>
          </w:p>
          <w:p w:rsidR="008D2720" w:rsidRDefault="008D2720" w:rsidP="00F234E4">
            <w:pPr>
              <w:jc w:val="center"/>
            </w:pPr>
            <w:r w:rsidRPr="0087516E">
              <w:t>Акимова О.А.</w:t>
            </w:r>
          </w:p>
          <w:p w:rsidR="008D2720" w:rsidRDefault="008D2720" w:rsidP="00F234E4">
            <w:pPr>
              <w:jc w:val="center"/>
            </w:pPr>
            <w:r>
              <w:t>Главы сельсоветов</w:t>
            </w:r>
          </w:p>
          <w:p w:rsidR="008D2720" w:rsidRPr="0087516E" w:rsidRDefault="008D2720" w:rsidP="00F234E4">
            <w:pPr>
              <w:jc w:val="center"/>
            </w:pPr>
            <w:r>
              <w:t>Герман А.Я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ьзовании социальных медиа в продвижении услуг учреждений культуры</w:t>
            </w:r>
          </w:p>
        </w:tc>
        <w:tc>
          <w:tcPr>
            <w:tcW w:w="835" w:type="pct"/>
            <w:vAlign w:val="center"/>
          </w:tcPr>
          <w:p w:rsidR="008D2720" w:rsidRDefault="008D2720" w:rsidP="00F234E4">
            <w:pPr>
              <w:jc w:val="center"/>
            </w:pPr>
            <w:r>
              <w:t>февраль</w:t>
            </w:r>
          </w:p>
        </w:tc>
        <w:tc>
          <w:tcPr>
            <w:tcW w:w="979" w:type="pct"/>
            <w:vAlign w:val="center"/>
          </w:tcPr>
          <w:p w:rsidR="008D2720" w:rsidRDefault="008D2720" w:rsidP="00F234E4">
            <w:pPr>
              <w:jc w:val="center"/>
            </w:pPr>
            <w:r>
              <w:t>Коротких Ю.П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C40766">
              <w:rPr>
                <w:sz w:val="24"/>
                <w:szCs w:val="24"/>
              </w:rPr>
              <w:t>О ход</w:t>
            </w:r>
            <w:r>
              <w:rPr>
                <w:sz w:val="24"/>
                <w:szCs w:val="24"/>
              </w:rPr>
              <w:t>е</w:t>
            </w:r>
            <w:r w:rsidRPr="00C40766">
              <w:rPr>
                <w:sz w:val="24"/>
                <w:szCs w:val="24"/>
              </w:rPr>
              <w:t xml:space="preserve"> исполнений поручений и указаний Президента Российской Федерации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феврал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Клем Р.Э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б итогах отопительного сезона 20</w:t>
            </w:r>
            <w:r>
              <w:rPr>
                <w:sz w:val="24"/>
                <w:szCs w:val="24"/>
              </w:rPr>
              <w:t>20</w:t>
            </w:r>
            <w:r w:rsidRPr="0087516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87516E">
              <w:rPr>
                <w:sz w:val="24"/>
                <w:szCs w:val="24"/>
              </w:rPr>
              <w:t xml:space="preserve"> гг. и о плане мероприятий по подготовке топливно-энергетического и жилищно-коммунального комплекса к работе в отопительный период 202</w:t>
            </w:r>
            <w:r>
              <w:rPr>
                <w:sz w:val="24"/>
                <w:szCs w:val="24"/>
              </w:rPr>
              <w:t>1</w:t>
            </w:r>
            <w:r w:rsidRPr="0087516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87516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апрел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Клем Р.Э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ходе подготовки к проведению летней оздоровительной кампании в Табунском районе</w:t>
            </w:r>
            <w:r w:rsidRPr="0087516E">
              <w:rPr>
                <w:b/>
                <w:sz w:val="24"/>
                <w:szCs w:val="24"/>
              </w:rPr>
              <w:t xml:space="preserve"> </w:t>
            </w:r>
            <w:r w:rsidRPr="0087516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87516E">
              <w:rPr>
                <w:sz w:val="24"/>
                <w:szCs w:val="24"/>
              </w:rPr>
              <w:t>году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апрел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Ятлова С.Н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084E24">
              <w:rPr>
                <w:sz w:val="24"/>
                <w:szCs w:val="24"/>
              </w:rPr>
              <w:t>О кадровой проблеме в сельскохозяйственной отрасли Табунского района</w:t>
            </w:r>
          </w:p>
        </w:tc>
        <w:tc>
          <w:tcPr>
            <w:tcW w:w="835" w:type="pct"/>
            <w:vAlign w:val="center"/>
          </w:tcPr>
          <w:p w:rsidR="008D2720" w:rsidRDefault="008D2720" w:rsidP="00F234E4">
            <w:pPr>
              <w:jc w:val="center"/>
            </w:pPr>
            <w:r>
              <w:t>апрел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Герстнер С.В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EB7531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</w:t>
            </w:r>
            <w:r w:rsidRPr="00EB7531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и</w:t>
            </w:r>
            <w:r w:rsidRPr="00EB7531">
              <w:rPr>
                <w:sz w:val="24"/>
                <w:szCs w:val="24"/>
              </w:rPr>
              <w:t xml:space="preserve"> персонифицированного финансирования дополнительного образования в образовательных учреждениях Табунского района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июнь</w:t>
            </w:r>
          </w:p>
        </w:tc>
        <w:tc>
          <w:tcPr>
            <w:tcW w:w="979" w:type="pct"/>
            <w:vAlign w:val="center"/>
          </w:tcPr>
          <w:p w:rsidR="008D2720" w:rsidRDefault="008D2720" w:rsidP="00F234E4">
            <w:pPr>
              <w:jc w:val="center"/>
            </w:pPr>
            <w:r>
              <w:t>Акимова О.А.</w:t>
            </w:r>
          </w:p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>
              <w:t>Коротких Ю.П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Плана мероприятий по реализации Стратегии противодействия экстремизму в Российской Федерации на территории Табунского района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июнь</w:t>
            </w:r>
          </w:p>
        </w:tc>
        <w:tc>
          <w:tcPr>
            <w:tcW w:w="979" w:type="pct"/>
            <w:vAlign w:val="center"/>
          </w:tcPr>
          <w:p w:rsidR="008D2720" w:rsidRDefault="008D2720" w:rsidP="00F234E4">
            <w:pPr>
              <w:jc w:val="center"/>
            </w:pPr>
            <w:r>
              <w:t>Ятлова С.Н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результатах выполнения плана мероприятий по подготовке топливно-энергетического и жилищно-коммунального комплекса к работе в отопительный период 202</w:t>
            </w:r>
            <w:r>
              <w:rPr>
                <w:sz w:val="24"/>
                <w:szCs w:val="24"/>
              </w:rPr>
              <w:t>1</w:t>
            </w:r>
            <w:r w:rsidRPr="0087516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87516E">
              <w:rPr>
                <w:sz w:val="24"/>
                <w:szCs w:val="24"/>
              </w:rPr>
              <w:t>гг.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сентябр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Клем Р.Э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выполнении мероприятий по антитеррористической защищенности объектов культуры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сентябр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Коротких Ю.П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выполнении соглашения между администрацией района и Правительством Алтайского края о взаимодействии в области социально-экономического развития за 1 полугодие 202</w:t>
            </w:r>
            <w:r>
              <w:rPr>
                <w:sz w:val="24"/>
                <w:szCs w:val="24"/>
              </w:rPr>
              <w:t>1</w:t>
            </w:r>
            <w:r w:rsidRPr="008751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сентябр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Тыщенко Н.В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района в программах поддержки начинающих фермеров и семейных животноводческих ферм на базе крестьянских(фермерских) хозяйств</w:t>
            </w:r>
            <w:r w:rsidRPr="008751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но</w:t>
            </w:r>
            <w:r w:rsidRPr="0087516E">
              <w:t>ябр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Герстнер С.В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муниципальной программы «</w:t>
            </w:r>
            <w:r w:rsidRPr="00DC56BA">
              <w:rPr>
                <w:sz w:val="24"/>
                <w:szCs w:val="24"/>
              </w:rPr>
              <w:t>Обращение с твердыми коммунальными отходами на территории Табунского района Алтайского края</w:t>
            </w:r>
            <w:r>
              <w:rPr>
                <w:sz w:val="24"/>
                <w:szCs w:val="24"/>
              </w:rPr>
              <w:t>» на 2020-2022 год</w:t>
            </w:r>
          </w:p>
        </w:tc>
        <w:tc>
          <w:tcPr>
            <w:tcW w:w="835" w:type="pct"/>
            <w:vAlign w:val="center"/>
          </w:tcPr>
          <w:p w:rsidR="008D2720" w:rsidRDefault="008D2720" w:rsidP="00F234E4">
            <w:pPr>
              <w:jc w:val="center"/>
            </w:pPr>
            <w:r>
              <w:t>ноябр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Клем Р.Э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исполнения Плана мероприятий по реализации на территории Табунского района Стратегии национальной политики Российской Федерации на период до 2025 года</w:t>
            </w:r>
          </w:p>
        </w:tc>
        <w:tc>
          <w:tcPr>
            <w:tcW w:w="835" w:type="pct"/>
            <w:vAlign w:val="center"/>
          </w:tcPr>
          <w:p w:rsidR="008D2720" w:rsidRDefault="008D2720" w:rsidP="00F234E4">
            <w:pPr>
              <w:jc w:val="center"/>
            </w:pPr>
            <w:r>
              <w:t>ноябрь</w:t>
            </w:r>
          </w:p>
        </w:tc>
        <w:tc>
          <w:tcPr>
            <w:tcW w:w="979" w:type="pct"/>
            <w:vAlign w:val="center"/>
          </w:tcPr>
          <w:p w:rsidR="008D2720" w:rsidRDefault="008D2720" w:rsidP="00F234E4">
            <w:pPr>
              <w:jc w:val="center"/>
            </w:pPr>
            <w:r>
              <w:t>Ятлова С.Н.</w:t>
            </w:r>
          </w:p>
        </w:tc>
      </w:tr>
      <w:tr w:rsidR="008D2720" w:rsidRPr="0087516E" w:rsidTr="00F234E4">
        <w:tc>
          <w:tcPr>
            <w:tcW w:w="5000" w:type="pct"/>
            <w:gridSpan w:val="4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rPr>
                <w:sz w:val="24"/>
                <w:szCs w:val="24"/>
              </w:rPr>
              <w:t>Вопросы,</w:t>
            </w:r>
            <w:r w:rsidR="00F234E4">
              <w:rPr>
                <w:sz w:val="24"/>
                <w:szCs w:val="24"/>
              </w:rPr>
              <w:t xml:space="preserve"> </w:t>
            </w:r>
            <w:r w:rsidRPr="0087516E">
              <w:rPr>
                <w:sz w:val="24"/>
                <w:szCs w:val="24"/>
              </w:rPr>
              <w:t>обязательные для рассмотрения и принятия (в рабочем порядке)</w:t>
            </w:r>
          </w:p>
        </w:tc>
      </w:tr>
      <w:tr w:rsidR="008D2720" w:rsidRPr="0087516E" w:rsidTr="00F234E4">
        <w:tc>
          <w:tcPr>
            <w:tcW w:w="5000" w:type="pct"/>
            <w:gridSpan w:val="4"/>
            <w:shd w:val="clear" w:color="auto" w:fill="FFFEFF"/>
            <w:vAlign w:val="center"/>
          </w:tcPr>
          <w:p w:rsidR="008D2720" w:rsidRPr="0087516E" w:rsidRDefault="008D2720" w:rsidP="00F234E4">
            <w:r w:rsidRPr="0087516E">
              <w:rPr>
                <w:sz w:val="24"/>
                <w:szCs w:val="24"/>
              </w:rPr>
              <w:t>Анализ исполнения, корректировка муниципальных программ: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DC56BA">
              <w:rPr>
                <w:sz w:val="24"/>
                <w:szCs w:val="24"/>
              </w:rPr>
              <w:t xml:space="preserve">Обращение с твердыми коммунальными отходами на территории Табунского района Алтайского края </w:t>
            </w:r>
          </w:p>
        </w:tc>
        <w:tc>
          <w:tcPr>
            <w:tcW w:w="835" w:type="pct"/>
            <w:vMerge w:val="restar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февраль</w:t>
            </w:r>
          </w:p>
          <w:p w:rsidR="008D2720" w:rsidRPr="0087516E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Клем Р.Э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DC56BA">
              <w:rPr>
                <w:sz w:val="24"/>
                <w:szCs w:val="24"/>
              </w:rPr>
              <w:t>Комплексное развитие сельских территорий Табунского района Алтайского края</w:t>
            </w:r>
          </w:p>
        </w:tc>
        <w:tc>
          <w:tcPr>
            <w:tcW w:w="835" w:type="pct"/>
            <w:vMerge/>
            <w:vAlign w:val="center"/>
          </w:tcPr>
          <w:p w:rsidR="008D2720" w:rsidRPr="0087516E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Герстнер С.В.</w:t>
            </w:r>
            <w:r w:rsidR="00F234E4">
              <w:br/>
            </w:r>
            <w:r w:rsidRPr="0087516E">
              <w:t xml:space="preserve"> Тыщенко Н.В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Развитие образования в Табунском районе</w:t>
            </w:r>
          </w:p>
        </w:tc>
        <w:tc>
          <w:tcPr>
            <w:tcW w:w="835" w:type="pct"/>
            <w:vMerge/>
            <w:vAlign w:val="center"/>
          </w:tcPr>
          <w:p w:rsidR="008D2720" w:rsidRPr="0087516E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Акимова О.А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E40741">
              <w:rPr>
                <w:sz w:val="24"/>
                <w:szCs w:val="24"/>
              </w:rPr>
              <w:t>Развитие физической культуры и спорта в Табунском районе</w:t>
            </w:r>
          </w:p>
        </w:tc>
        <w:tc>
          <w:tcPr>
            <w:tcW w:w="835" w:type="pct"/>
            <w:vMerge/>
            <w:vAlign w:val="center"/>
          </w:tcPr>
          <w:p w:rsidR="008D2720" w:rsidRPr="0087516E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Ятлова С.Н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Культура Табунского района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Коротких Ю.П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Табунского района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Default="008D2720" w:rsidP="00F234E4">
            <w:pPr>
              <w:jc w:val="center"/>
            </w:pPr>
            <w:r>
              <w:t>Ятлова С.Н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Табунском районе на 2021-2024год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Default="008D2720" w:rsidP="00F234E4">
            <w:pPr>
              <w:jc w:val="center"/>
            </w:pPr>
            <w:r>
              <w:t>Ятлова С.Н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Повышение безопасности дорожного движения в Табунском районе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Герстнер С.В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Улучшение условий и охраны труда в Табунском районе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Семенова С.А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Поддержка и развитие малого и среднего предпринимательства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Тыщенко Н.В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FE57B8">
              <w:rPr>
                <w:sz w:val="24"/>
                <w:szCs w:val="24"/>
              </w:rPr>
              <w:t>Капитальный ремонт многоквартирных домов Табунского района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Клем Р.Э.</w:t>
            </w:r>
          </w:p>
        </w:tc>
      </w:tr>
      <w:tr w:rsidR="008D2720" w:rsidRPr="0087516E" w:rsidTr="00F234E4">
        <w:tc>
          <w:tcPr>
            <w:tcW w:w="5000" w:type="pct"/>
            <w:gridSpan w:val="4"/>
            <w:shd w:val="clear" w:color="auto" w:fill="FFFEFF"/>
            <w:vAlign w:val="center"/>
          </w:tcPr>
          <w:p w:rsidR="008D2720" w:rsidRPr="0087516E" w:rsidRDefault="008D2720" w:rsidP="00F234E4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Разработка и утверждение муниципальных программ: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Стратегия социально-экономического развития муниципального образования Табунский район Алтайского края</w:t>
            </w:r>
            <w:r>
              <w:rPr>
                <w:sz w:val="24"/>
                <w:szCs w:val="24"/>
              </w:rPr>
              <w:t xml:space="preserve"> до 2035 года</w:t>
            </w:r>
          </w:p>
        </w:tc>
        <w:tc>
          <w:tcPr>
            <w:tcW w:w="835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июн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Тыщенко Н.В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DC56BA">
              <w:rPr>
                <w:sz w:val="24"/>
                <w:szCs w:val="24"/>
              </w:rPr>
              <w:t>Профилактика преступлений и иных правонарушений в Табунском районе</w:t>
            </w:r>
          </w:p>
        </w:tc>
        <w:tc>
          <w:tcPr>
            <w:tcW w:w="835" w:type="pct"/>
            <w:vMerge w:val="restart"/>
            <w:vAlign w:val="center"/>
          </w:tcPr>
          <w:p w:rsidR="008D2720" w:rsidRDefault="008D2720" w:rsidP="00F234E4">
            <w:pPr>
              <w:jc w:val="center"/>
            </w:pPr>
            <w:r>
              <w:t>февраль</w:t>
            </w: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>
              <w:t>Ятлова С.Н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Кадры для экономики Табунского района</w:t>
            </w:r>
          </w:p>
        </w:tc>
        <w:tc>
          <w:tcPr>
            <w:tcW w:w="835" w:type="pct"/>
            <w:vMerge/>
            <w:vAlign w:val="center"/>
          </w:tcPr>
          <w:p w:rsidR="008D2720" w:rsidRPr="0087516E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Ятлова С.Н.</w:t>
            </w:r>
          </w:p>
        </w:tc>
      </w:tr>
      <w:tr w:rsidR="008D2720" w:rsidRPr="0087516E" w:rsidTr="00F234E4">
        <w:tc>
          <w:tcPr>
            <w:tcW w:w="399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Противодействие экстремизму и идеологии терроризма в Табунском районе</w:t>
            </w:r>
          </w:p>
        </w:tc>
        <w:tc>
          <w:tcPr>
            <w:tcW w:w="835" w:type="pct"/>
            <w:vMerge/>
            <w:vAlign w:val="center"/>
          </w:tcPr>
          <w:p w:rsidR="008D2720" w:rsidRPr="0087516E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Ятлова С.Н.</w:t>
            </w:r>
          </w:p>
        </w:tc>
      </w:tr>
      <w:tr w:rsidR="008D2720" w:rsidRPr="005F4D4B" w:rsidTr="00F234E4">
        <w:tc>
          <w:tcPr>
            <w:tcW w:w="399" w:type="pct"/>
            <w:shd w:val="clear" w:color="auto" w:fill="FFFEFF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Pr="0087516E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развитие сферы ЖКХ на территории </w:t>
            </w:r>
            <w:r w:rsidRPr="0087516E">
              <w:rPr>
                <w:sz w:val="24"/>
                <w:szCs w:val="24"/>
              </w:rPr>
              <w:t xml:space="preserve">Табунского района </w:t>
            </w:r>
            <w:r>
              <w:rPr>
                <w:sz w:val="24"/>
                <w:szCs w:val="24"/>
              </w:rPr>
              <w:t>Алтайского края на</w:t>
            </w:r>
            <w:r w:rsidRPr="0087516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87516E">
              <w:rPr>
                <w:sz w:val="24"/>
                <w:szCs w:val="24"/>
              </w:rPr>
              <w:t>1- 202</w:t>
            </w:r>
            <w:r>
              <w:rPr>
                <w:sz w:val="24"/>
                <w:szCs w:val="24"/>
              </w:rPr>
              <w:t>5</w:t>
            </w:r>
            <w:r w:rsidRPr="0087516E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Клем Р.Э.</w:t>
            </w:r>
          </w:p>
        </w:tc>
      </w:tr>
      <w:tr w:rsidR="008D2720" w:rsidRPr="005F4D4B" w:rsidTr="00F234E4">
        <w:tc>
          <w:tcPr>
            <w:tcW w:w="399" w:type="pct"/>
            <w:shd w:val="clear" w:color="auto" w:fill="FFFEFF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FFFEFF"/>
            <w:vAlign w:val="center"/>
          </w:tcPr>
          <w:p w:rsidR="008D2720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ческое развитие Табунского района Алтайского края</w:t>
            </w:r>
          </w:p>
        </w:tc>
        <w:tc>
          <w:tcPr>
            <w:tcW w:w="835" w:type="pct"/>
            <w:vMerge/>
            <w:vAlign w:val="center"/>
          </w:tcPr>
          <w:p w:rsidR="008D2720" w:rsidRDefault="008D2720" w:rsidP="00F234E4">
            <w:pPr>
              <w:jc w:val="center"/>
            </w:pPr>
          </w:p>
        </w:tc>
        <w:tc>
          <w:tcPr>
            <w:tcW w:w="979" w:type="pct"/>
            <w:vAlign w:val="center"/>
          </w:tcPr>
          <w:p w:rsidR="008D2720" w:rsidRPr="0087516E" w:rsidRDefault="008D2720" w:rsidP="00F234E4">
            <w:pPr>
              <w:jc w:val="center"/>
            </w:pPr>
            <w:r w:rsidRPr="0087516E">
              <w:t>Ятлова С.Н.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4"/>
            <w:vAlign w:val="center"/>
          </w:tcPr>
          <w:p w:rsidR="008D2720" w:rsidRPr="005F4D4B" w:rsidRDefault="008D2720" w:rsidP="00F234E4">
            <w:pPr>
              <w:pStyle w:val="1"/>
              <w:ind w:left="0" w:right="0"/>
            </w:pPr>
            <w:r w:rsidRPr="006552BB">
              <w:rPr>
                <w:sz w:val="24"/>
                <w:szCs w:val="24"/>
              </w:rPr>
              <w:t>Организационно-массовая работа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1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беспечение стабильности работы комиссий администрации района (по отдельным планам):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43D7D">
              <w:rPr>
                <w:sz w:val="24"/>
                <w:szCs w:val="24"/>
              </w:rPr>
              <w:t>антинаркотическ</w:t>
            </w:r>
            <w:r>
              <w:rPr>
                <w:sz w:val="24"/>
                <w:szCs w:val="24"/>
              </w:rPr>
              <w:t>ой;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ой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lastRenderedPageBreak/>
              <w:t>антикоррупционной экспертизы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73239">
              <w:rPr>
                <w:sz w:val="24"/>
                <w:szCs w:val="24"/>
              </w:rPr>
              <w:t>общественн</w:t>
            </w:r>
            <w:r>
              <w:rPr>
                <w:sz w:val="24"/>
                <w:szCs w:val="24"/>
              </w:rPr>
              <w:t>ого</w:t>
            </w:r>
            <w:r w:rsidRPr="00F73239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F73239">
              <w:rPr>
                <w:sz w:val="24"/>
                <w:szCs w:val="24"/>
              </w:rPr>
              <w:t xml:space="preserve"> по развитию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по антитеррор</w:t>
            </w:r>
            <w:r>
              <w:rPr>
                <w:sz w:val="24"/>
                <w:szCs w:val="24"/>
              </w:rPr>
              <w:t>истической</w:t>
            </w:r>
            <w:r w:rsidRPr="005F4D4B">
              <w:rPr>
                <w:sz w:val="24"/>
                <w:szCs w:val="24"/>
              </w:rPr>
              <w:t>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жилищной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инвестиционной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73239">
              <w:rPr>
                <w:sz w:val="24"/>
                <w:szCs w:val="24"/>
              </w:rPr>
              <w:t>по противодействию экстремизму</w:t>
            </w:r>
            <w:r>
              <w:rPr>
                <w:sz w:val="24"/>
                <w:szCs w:val="24"/>
              </w:rPr>
              <w:t>;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делам несовершеннолетних и защите их прав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еспечению </w:t>
            </w:r>
            <w:r w:rsidRPr="005F4D4B">
              <w:rPr>
                <w:sz w:val="24"/>
                <w:szCs w:val="24"/>
              </w:rPr>
              <w:t>безопасности дорожного движения;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2356A">
              <w:rPr>
                <w:sz w:val="24"/>
                <w:szCs w:val="24"/>
              </w:rPr>
              <w:t>по охране труда</w:t>
            </w:r>
            <w:r>
              <w:rPr>
                <w:sz w:val="24"/>
                <w:szCs w:val="24"/>
              </w:rPr>
              <w:t>;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предупреждению и ликвидации ЧС и обеспечению пожарной безопасности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6E9A">
              <w:rPr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делам инвалидов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наградной;</w:t>
            </w:r>
          </w:p>
          <w:p w:rsidR="008D2720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56E9A">
              <w:rPr>
                <w:sz w:val="24"/>
                <w:szCs w:val="24"/>
              </w:rPr>
              <w:t>оординационн</w:t>
            </w:r>
            <w:r>
              <w:rPr>
                <w:sz w:val="24"/>
                <w:szCs w:val="24"/>
              </w:rPr>
              <w:t>ого</w:t>
            </w:r>
            <w:r w:rsidRPr="00B56E9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B56E9A">
              <w:rPr>
                <w:sz w:val="24"/>
                <w:szCs w:val="24"/>
              </w:rPr>
              <w:t xml:space="preserve"> в области развития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8D2720" w:rsidRPr="00B56E9A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56E9A">
              <w:rPr>
                <w:sz w:val="24"/>
                <w:szCs w:val="24"/>
              </w:rPr>
              <w:t>кономическо</w:t>
            </w:r>
            <w:r>
              <w:rPr>
                <w:sz w:val="24"/>
                <w:szCs w:val="24"/>
              </w:rPr>
              <w:t>го</w:t>
            </w:r>
            <w:r w:rsidRPr="00B56E9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B56E9A">
              <w:rPr>
                <w:sz w:val="24"/>
                <w:szCs w:val="24"/>
              </w:rPr>
              <w:t xml:space="preserve"> по вопросам социально- экономического развития</w:t>
            </w:r>
            <w:r>
              <w:rPr>
                <w:sz w:val="24"/>
                <w:szCs w:val="24"/>
              </w:rPr>
              <w:t>;</w:t>
            </w:r>
          </w:p>
          <w:p w:rsidR="008D2720" w:rsidRPr="005F4D4B" w:rsidRDefault="008D2720" w:rsidP="00F234E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 др.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lastRenderedPageBreak/>
              <w:t>в течение года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 xml:space="preserve">Заместители главы администрации района, руководители </w:t>
            </w:r>
            <w:r w:rsidRPr="005F4D4B">
              <w:lastRenderedPageBreak/>
              <w:t>структурных подразделений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vAlign w:val="center"/>
          </w:tcPr>
          <w:p w:rsidR="008D2720" w:rsidRPr="006552BB" w:rsidRDefault="008D2720" w:rsidP="00F234E4">
            <w:pPr>
              <w:jc w:val="center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lastRenderedPageBreak/>
              <w:t>Проведение районных мероприятий (по отдельным планам):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1"/>
        </w:trPr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2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widowControl w:val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чествование передовиков производства 20</w:t>
            </w:r>
            <w:r>
              <w:rPr>
                <w:sz w:val="24"/>
                <w:szCs w:val="24"/>
              </w:rPr>
              <w:t>20</w:t>
            </w:r>
            <w:r w:rsidRPr="005F4D4B">
              <w:rPr>
                <w:sz w:val="24"/>
                <w:szCs w:val="24"/>
              </w:rPr>
              <w:t xml:space="preserve"> года;</w:t>
            </w:r>
          </w:p>
          <w:p w:rsidR="008D2720" w:rsidRPr="005F4D4B" w:rsidRDefault="008D2720" w:rsidP="00F234E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F4D4B">
              <w:rPr>
                <w:b/>
                <w:sz w:val="24"/>
                <w:szCs w:val="24"/>
              </w:rPr>
              <w:t>праздничные мероприятия:</w:t>
            </w:r>
          </w:p>
          <w:p w:rsidR="008D2720" w:rsidRPr="005F4D4B" w:rsidRDefault="008D2720" w:rsidP="00F234E4">
            <w:pPr>
              <w:widowControl w:val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ень России;</w:t>
            </w:r>
          </w:p>
          <w:p w:rsidR="008D2720" w:rsidRPr="005F4D4B" w:rsidRDefault="008D2720" w:rsidP="00F234E4">
            <w:pPr>
              <w:widowControl w:val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ень Победы;</w:t>
            </w:r>
          </w:p>
          <w:p w:rsidR="008D2720" w:rsidRPr="005F4D4B" w:rsidRDefault="008D2720" w:rsidP="00F234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835" w:type="pct"/>
          </w:tcPr>
          <w:p w:rsidR="008D2720" w:rsidRDefault="008D2720" w:rsidP="00F234E4">
            <w:pPr>
              <w:jc w:val="center"/>
            </w:pPr>
          </w:p>
          <w:p w:rsidR="008D2720" w:rsidRDefault="008D2720" w:rsidP="00F234E4">
            <w:pPr>
              <w:jc w:val="center"/>
            </w:pPr>
          </w:p>
          <w:p w:rsidR="008D2720" w:rsidRDefault="008D2720" w:rsidP="00F234E4">
            <w:pPr>
              <w:jc w:val="center"/>
            </w:pPr>
          </w:p>
          <w:p w:rsidR="008D2720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  <w:r w:rsidRPr="005F4D4B">
              <w:t>июнь</w:t>
            </w:r>
          </w:p>
          <w:p w:rsidR="008D2720" w:rsidRPr="005F4D4B" w:rsidRDefault="008D2720" w:rsidP="00F234E4">
            <w:pPr>
              <w:jc w:val="center"/>
            </w:pPr>
            <w:r w:rsidRPr="005F4D4B">
              <w:t>май</w:t>
            </w:r>
          </w:p>
          <w:p w:rsidR="008D2720" w:rsidRPr="005F4D4B" w:rsidRDefault="008D2720" w:rsidP="00F234E4">
            <w:pPr>
              <w:jc w:val="center"/>
            </w:pPr>
            <w:r w:rsidRPr="005F4D4B">
              <w:t>ноябрь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both"/>
            </w:pPr>
            <w:r w:rsidRPr="005F4D4B">
              <w:t>Глава района,</w:t>
            </w:r>
          </w:p>
          <w:p w:rsidR="008D2720" w:rsidRPr="005F4D4B" w:rsidRDefault="008D2720" w:rsidP="00F234E4">
            <w:pPr>
              <w:jc w:val="both"/>
            </w:pPr>
            <w:r w:rsidRPr="005F4D4B">
              <w:t>руководители структурных подразделений администрации района, главы сельсоветов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5000" w:type="pct"/>
            <w:gridSpan w:val="4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rPr>
                <w:sz w:val="24"/>
                <w:szCs w:val="24"/>
              </w:rPr>
              <w:t>Проведение совещаний, планерок: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99" w:type="pct"/>
            <w:vMerge w:val="restar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3</w:t>
            </w:r>
          </w:p>
        </w:tc>
        <w:tc>
          <w:tcPr>
            <w:tcW w:w="2787" w:type="pct"/>
            <w:vMerge w:val="restart"/>
            <w:vAlign w:val="center"/>
          </w:tcPr>
          <w:p w:rsidR="008D2720" w:rsidRPr="005F4D4B" w:rsidRDefault="008D2720" w:rsidP="00F234E4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главами и работниками администраций сельсоветов;</w:t>
            </w:r>
          </w:p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</w:p>
          <w:p w:rsidR="008D2720" w:rsidRPr="005F4D4B" w:rsidRDefault="008D2720" w:rsidP="00F234E4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руководителями предприятий, учреждений и служб района;</w:t>
            </w:r>
          </w:p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</w:p>
          <w:p w:rsidR="008D2720" w:rsidRDefault="008D2720" w:rsidP="00F234E4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руководителями структурных подразделений администрации района</w:t>
            </w:r>
          </w:p>
          <w:p w:rsidR="008D2720" w:rsidRDefault="008D2720" w:rsidP="00F234E4">
            <w:pPr>
              <w:pStyle w:val="ab"/>
              <w:ind w:left="0"/>
              <w:rPr>
                <w:sz w:val="24"/>
                <w:szCs w:val="24"/>
              </w:rPr>
            </w:pPr>
          </w:p>
          <w:p w:rsidR="008D2720" w:rsidRPr="005F4D4B" w:rsidRDefault="008D2720" w:rsidP="00F234E4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«О ходе выполнения поручений и указов Президента Российской Федерации и Губернатора Алтайского края»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720" w:rsidRDefault="008D2720" w:rsidP="00F234E4">
            <w:pPr>
              <w:widowControl w:val="0"/>
            </w:pPr>
            <w:r w:rsidRPr="005F4D4B">
              <w:t>Ежемесячно</w:t>
            </w:r>
          </w:p>
          <w:p w:rsidR="008D2720" w:rsidRPr="005F4D4B" w:rsidRDefault="008D2720" w:rsidP="00F234E4">
            <w:pPr>
              <w:widowControl w:val="0"/>
              <w:jc w:val="center"/>
            </w:pPr>
          </w:p>
          <w:p w:rsidR="008D2720" w:rsidRPr="005F4D4B" w:rsidRDefault="008D2720" w:rsidP="00F234E4">
            <w:pPr>
              <w:widowControl w:val="0"/>
              <w:jc w:val="center"/>
            </w:pPr>
          </w:p>
          <w:p w:rsidR="008D2720" w:rsidRDefault="008D2720" w:rsidP="00F234E4">
            <w:pPr>
              <w:widowControl w:val="0"/>
              <w:jc w:val="center"/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</w:t>
            </w:r>
            <w:r>
              <w:rPr>
                <w:sz w:val="18"/>
                <w:szCs w:val="18"/>
              </w:rPr>
              <w:t>месячн</w:t>
            </w:r>
            <w:r w:rsidRPr="005F4D4B">
              <w:rPr>
                <w:sz w:val="18"/>
                <w:szCs w:val="18"/>
              </w:rPr>
              <w:t>о</w:t>
            </w:r>
          </w:p>
          <w:p w:rsidR="008D2720" w:rsidRDefault="008D2720" w:rsidP="00F234E4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2720" w:rsidRDefault="008D2720" w:rsidP="00F234E4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2720" w:rsidRPr="005F4D4B" w:rsidRDefault="008D2720" w:rsidP="00F234E4">
            <w:pPr>
              <w:widowControl w:val="0"/>
              <w:jc w:val="center"/>
            </w:pPr>
          </w:p>
          <w:p w:rsidR="008D2720" w:rsidRPr="005F4D4B" w:rsidRDefault="008D2720" w:rsidP="00F234E4">
            <w:pPr>
              <w:widowControl w:val="0"/>
              <w:jc w:val="center"/>
            </w:pPr>
            <w:r w:rsidRPr="005F4D4B">
              <w:t>еженедельно</w:t>
            </w:r>
          </w:p>
          <w:p w:rsidR="008D2720" w:rsidRDefault="008D2720" w:rsidP="00F234E4">
            <w:pPr>
              <w:widowControl w:val="0"/>
              <w:jc w:val="center"/>
            </w:pPr>
          </w:p>
          <w:p w:rsidR="008D2720" w:rsidRDefault="008D2720" w:rsidP="00F234E4">
            <w:pPr>
              <w:widowControl w:val="0"/>
              <w:jc w:val="center"/>
            </w:pPr>
          </w:p>
          <w:p w:rsidR="008D2720" w:rsidRPr="005F4D4B" w:rsidRDefault="008D2720" w:rsidP="00F234E4">
            <w:pPr>
              <w:widowControl w:val="0"/>
              <w:jc w:val="center"/>
            </w:pPr>
            <w:r>
              <w:t>ежеквартальн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720" w:rsidRPr="005F4D4B" w:rsidRDefault="008D2720" w:rsidP="00F234E4">
            <w:pPr>
              <w:pStyle w:val="3"/>
              <w:keepNext w:val="0"/>
              <w:widowControl w:val="0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гл</w:t>
            </w:r>
            <w:r w:rsidRPr="005F4D4B">
              <w:rPr>
                <w:sz w:val="20"/>
              </w:rPr>
              <w:t>ава района</w:t>
            </w:r>
          </w:p>
          <w:p w:rsidR="008D2720" w:rsidRPr="005F4D4B" w:rsidRDefault="008D2720" w:rsidP="00F234E4">
            <w:pPr>
              <w:widowControl w:val="0"/>
            </w:pPr>
            <w:r w:rsidRPr="005F4D4B">
              <w:t xml:space="preserve"> 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99" w:type="pct"/>
            <w:vMerge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vMerge/>
            <w:vAlign w:val="center"/>
          </w:tcPr>
          <w:p w:rsidR="008D2720" w:rsidRPr="005F4D4B" w:rsidRDefault="008D2720" w:rsidP="00F234E4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right w:val="single" w:sz="4" w:space="0" w:color="auto"/>
            </w:tcBorders>
            <w:vAlign w:val="center"/>
          </w:tcPr>
          <w:p w:rsidR="008D2720" w:rsidRPr="005F4D4B" w:rsidRDefault="008D2720" w:rsidP="00F234E4">
            <w:pPr>
              <w:jc w:val="center"/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720" w:rsidRPr="005F4D4B" w:rsidRDefault="008D2720" w:rsidP="00F234E4">
            <w:pPr>
              <w:pStyle w:val="3"/>
              <w:keepNext w:val="0"/>
              <w:widowControl w:val="0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гл</w:t>
            </w:r>
            <w:r w:rsidRPr="005F4D4B">
              <w:rPr>
                <w:sz w:val="20"/>
              </w:rPr>
              <w:t>ава района</w:t>
            </w:r>
          </w:p>
          <w:p w:rsidR="008D2720" w:rsidRPr="005F4D4B" w:rsidRDefault="008D2720" w:rsidP="00F234E4">
            <w:pPr>
              <w:widowControl w:val="0"/>
            </w:pPr>
            <w:r w:rsidRPr="005F4D4B">
              <w:t xml:space="preserve"> 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99" w:type="pct"/>
            <w:vMerge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vMerge/>
            <w:vAlign w:val="center"/>
          </w:tcPr>
          <w:p w:rsidR="008D2720" w:rsidRPr="005F4D4B" w:rsidRDefault="008D2720" w:rsidP="00F234E4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720" w:rsidRPr="005F4D4B" w:rsidRDefault="008D2720" w:rsidP="00F234E4">
            <w:pPr>
              <w:jc w:val="center"/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0" w:rsidRDefault="008D2720" w:rsidP="00F234E4">
            <w:pPr>
              <w:widowControl w:val="0"/>
            </w:pPr>
            <w:r>
              <w:t>Глава района, з</w:t>
            </w:r>
            <w:r w:rsidRPr="005F4D4B">
              <w:t>аместители главы администрации района</w:t>
            </w:r>
          </w:p>
          <w:p w:rsidR="008D2720" w:rsidRDefault="008D2720" w:rsidP="00F234E4">
            <w:pPr>
              <w:widowControl w:val="0"/>
            </w:pPr>
          </w:p>
          <w:p w:rsidR="008D2720" w:rsidRPr="005F4D4B" w:rsidRDefault="008D2720" w:rsidP="00F234E4">
            <w:pPr>
              <w:widowControl w:val="0"/>
            </w:pPr>
            <w:r>
              <w:t>Глава района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00" w:type="pct"/>
            <w:gridSpan w:val="4"/>
            <w:vAlign w:val="center"/>
          </w:tcPr>
          <w:p w:rsidR="008D2720" w:rsidRPr="006552BB" w:rsidRDefault="008D2720" w:rsidP="00F234E4">
            <w:pPr>
              <w:jc w:val="center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lastRenderedPageBreak/>
              <w:t>Повышение действенности работы администрации: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2"/>
        </w:trPr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.1 работа представителей администрации района по вопросам исполнения полномочий на территориях сельсоветов (по отдельному графику)</w:t>
            </w:r>
          </w:p>
          <w:p w:rsidR="008D2720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.2 контроль исполнени</w:t>
            </w:r>
            <w:r>
              <w:rPr>
                <w:sz w:val="24"/>
                <w:szCs w:val="24"/>
              </w:rPr>
              <w:t>я</w:t>
            </w:r>
            <w:r w:rsidRPr="005F4D4B">
              <w:rPr>
                <w:sz w:val="24"/>
                <w:szCs w:val="24"/>
              </w:rPr>
              <w:t xml:space="preserve"> ранее принятых решений, постановлений, а также критических замечаний, предложений, высказанных населением района, депутатами на сессиях районного Совета депутатов;</w:t>
            </w:r>
          </w:p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</w:p>
          <w:p w:rsidR="008D2720" w:rsidRPr="005F4D4B" w:rsidRDefault="008D2720" w:rsidP="00F234E4">
            <w:pPr>
              <w:numPr>
                <w:ilvl w:val="1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 работа с кадрами:</w:t>
            </w:r>
          </w:p>
          <w:p w:rsidR="008D2720" w:rsidRPr="005F4D4B" w:rsidRDefault="008D2720" w:rsidP="00F234E4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бота с резервом кадров;</w:t>
            </w:r>
          </w:p>
          <w:p w:rsidR="008D2720" w:rsidRDefault="008D2720" w:rsidP="00F234E4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зъяснительная работа по антикоррупционной деятельности, Кодексу этики и служебного поведения муниципальных служащих района, об ответственности муниципальных служащих;</w:t>
            </w:r>
          </w:p>
          <w:p w:rsidR="008D2720" w:rsidRPr="005F4D4B" w:rsidRDefault="008D2720" w:rsidP="00F234E4">
            <w:pPr>
              <w:numPr>
                <w:ilvl w:val="1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нформационное обеспечение деятельности администрации района (взаимодействие с районной газетой «Победное знамя»</w:t>
            </w:r>
            <w:r>
              <w:rPr>
                <w:sz w:val="24"/>
                <w:szCs w:val="24"/>
              </w:rPr>
              <w:t>;</w:t>
            </w:r>
            <w:r w:rsidRPr="005F4D4B">
              <w:rPr>
                <w:sz w:val="24"/>
                <w:szCs w:val="24"/>
              </w:rPr>
              <w:t xml:space="preserve"> освещение мероприятий, проводимых администрацией района, опубликовани</w:t>
            </w:r>
            <w:r>
              <w:rPr>
                <w:sz w:val="24"/>
                <w:szCs w:val="24"/>
              </w:rPr>
              <w:t>е</w:t>
            </w:r>
            <w:r w:rsidRPr="005F4D4B">
              <w:rPr>
                <w:sz w:val="24"/>
                <w:szCs w:val="24"/>
              </w:rPr>
              <w:t xml:space="preserve"> нормативно-правовых актов</w:t>
            </w:r>
            <w:r>
              <w:rPr>
                <w:sz w:val="24"/>
                <w:szCs w:val="24"/>
              </w:rPr>
              <w:t xml:space="preserve"> в СМИ, сборнике нормативно-правовых актов</w:t>
            </w:r>
            <w:r w:rsidRPr="005F4D4B">
              <w:rPr>
                <w:sz w:val="24"/>
                <w:szCs w:val="24"/>
              </w:rPr>
              <w:t>; подготовка, оформление, размещение материалов на официальном сайте администрации района)</w:t>
            </w:r>
          </w:p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</w:p>
          <w:p w:rsidR="008D2720" w:rsidRDefault="008D2720" w:rsidP="00F234E4">
            <w:pPr>
              <w:numPr>
                <w:ilvl w:val="1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тчет о работе администрации района перед населением (по отдельному графику)</w:t>
            </w:r>
          </w:p>
          <w:p w:rsidR="008D2720" w:rsidRDefault="008D2720" w:rsidP="00F234E4">
            <w:pPr>
              <w:pStyle w:val="ab"/>
              <w:ind w:left="0"/>
              <w:rPr>
                <w:sz w:val="24"/>
                <w:szCs w:val="24"/>
              </w:rPr>
            </w:pPr>
          </w:p>
          <w:p w:rsidR="008D2720" w:rsidRPr="005F4D4B" w:rsidRDefault="008D2720" w:rsidP="00F234E4">
            <w:pPr>
              <w:numPr>
                <w:ilvl w:val="1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 по исполнению поручений и указов Президента Российской Федерации и Губернатора Алтайского края (газета «Победное знамя», официальный сайт администрации района)</w:t>
            </w:r>
          </w:p>
        </w:tc>
        <w:tc>
          <w:tcPr>
            <w:tcW w:w="835" w:type="pct"/>
          </w:tcPr>
          <w:p w:rsidR="008D2720" w:rsidRPr="005F4D4B" w:rsidRDefault="008D2720" w:rsidP="00F234E4"/>
          <w:p w:rsidR="008D2720" w:rsidRPr="005F4D4B" w:rsidRDefault="008D2720" w:rsidP="00F234E4">
            <w:r>
              <w:t>постоянно</w:t>
            </w:r>
          </w:p>
          <w:p w:rsidR="008D2720" w:rsidRPr="005F4D4B" w:rsidRDefault="008D2720" w:rsidP="00F234E4"/>
          <w:p w:rsidR="008D2720" w:rsidRPr="005F4D4B" w:rsidRDefault="008D2720" w:rsidP="00F234E4"/>
          <w:p w:rsidR="008D2720" w:rsidRPr="005F4D4B" w:rsidRDefault="008D2720" w:rsidP="00F234E4"/>
          <w:p w:rsidR="008D2720" w:rsidRPr="005F4D4B" w:rsidRDefault="008D2720" w:rsidP="00F234E4">
            <w:pPr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квартально</w:t>
            </w:r>
          </w:p>
          <w:p w:rsidR="008D2720" w:rsidRPr="005F4D4B" w:rsidRDefault="008D2720" w:rsidP="00F234E4"/>
          <w:p w:rsidR="008D2720" w:rsidRPr="005F4D4B" w:rsidRDefault="008D2720" w:rsidP="00F234E4"/>
          <w:p w:rsidR="008D2720" w:rsidRDefault="008D2720" w:rsidP="00F234E4"/>
          <w:p w:rsidR="008D2720" w:rsidRPr="005F4D4B" w:rsidRDefault="008D2720" w:rsidP="00F234E4"/>
          <w:p w:rsidR="008D2720" w:rsidRPr="005F4D4B" w:rsidRDefault="008D2720" w:rsidP="00F234E4">
            <w:r>
              <w:t>постоянно</w:t>
            </w:r>
          </w:p>
          <w:p w:rsidR="008D2720" w:rsidRPr="005F4D4B" w:rsidRDefault="008D2720" w:rsidP="00F234E4"/>
          <w:p w:rsidR="008D2720" w:rsidRPr="005F4D4B" w:rsidRDefault="008D2720" w:rsidP="00F234E4"/>
          <w:p w:rsidR="008D2720" w:rsidRPr="005F4D4B" w:rsidRDefault="008D2720" w:rsidP="00F234E4"/>
          <w:p w:rsidR="008D2720" w:rsidRPr="005F4D4B" w:rsidRDefault="008D2720" w:rsidP="00F234E4"/>
          <w:p w:rsidR="008D2720" w:rsidRPr="005F4D4B" w:rsidRDefault="008D2720" w:rsidP="00F234E4"/>
          <w:p w:rsidR="008D2720" w:rsidRPr="005F4D4B" w:rsidRDefault="008D2720" w:rsidP="00F234E4">
            <w:r w:rsidRPr="005F4D4B">
              <w:t>ежемесячно</w:t>
            </w:r>
          </w:p>
          <w:p w:rsidR="008D2720" w:rsidRPr="005F4D4B" w:rsidRDefault="008D2720" w:rsidP="00F234E4"/>
          <w:p w:rsidR="008D2720" w:rsidRPr="005F4D4B" w:rsidRDefault="008D2720" w:rsidP="00F234E4"/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руководители структурных подразделений администрации района</w:t>
            </w:r>
          </w:p>
          <w:p w:rsidR="008D2720" w:rsidRPr="005F4D4B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  <w:r w:rsidRPr="005F4D4B">
              <w:t>Орготдел</w:t>
            </w:r>
          </w:p>
          <w:p w:rsidR="008D2720" w:rsidRPr="005F4D4B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</w:p>
          <w:p w:rsidR="008D2720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  <w:r w:rsidRPr="005F4D4B">
              <w:t>управление делами</w:t>
            </w:r>
          </w:p>
          <w:p w:rsidR="008D2720" w:rsidRDefault="008D2720" w:rsidP="00F234E4">
            <w:pPr>
              <w:jc w:val="center"/>
            </w:pPr>
            <w:r>
              <w:t>з</w:t>
            </w:r>
            <w:r w:rsidRPr="005F4D4B">
              <w:t>аместител</w:t>
            </w:r>
            <w:r>
              <w:t>и</w:t>
            </w:r>
            <w:r w:rsidRPr="005F4D4B">
              <w:t xml:space="preserve"> главы администрации, руководители структурных подразделений</w:t>
            </w:r>
          </w:p>
          <w:p w:rsidR="008D2720" w:rsidRPr="005F4D4B" w:rsidRDefault="008D2720" w:rsidP="00F234E4">
            <w:pPr>
              <w:jc w:val="both"/>
            </w:pPr>
          </w:p>
          <w:p w:rsidR="008D2720" w:rsidRPr="005F4D4B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both"/>
            </w:pPr>
          </w:p>
          <w:p w:rsidR="008D2720" w:rsidRPr="005F4D4B" w:rsidRDefault="008D2720" w:rsidP="00F234E4">
            <w:pPr>
              <w:jc w:val="both"/>
            </w:pPr>
          </w:p>
          <w:p w:rsidR="008D2720" w:rsidRPr="005F4D4B" w:rsidRDefault="008D2720" w:rsidP="00F234E4">
            <w:pPr>
              <w:jc w:val="center"/>
            </w:pPr>
            <w:r w:rsidRPr="005F4D4B">
              <w:t>Заместител</w:t>
            </w:r>
            <w:r>
              <w:t>и</w:t>
            </w:r>
            <w:r w:rsidRPr="005F4D4B">
              <w:t xml:space="preserve"> главы администрации</w:t>
            </w:r>
            <w:r>
              <w:t xml:space="preserve"> района</w:t>
            </w:r>
            <w:r w:rsidRPr="005F4D4B">
              <w:t>, руководители структурных подразделений</w:t>
            </w:r>
          </w:p>
          <w:p w:rsidR="008D2720" w:rsidRPr="005F4D4B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</w:p>
          <w:p w:rsidR="008D2720" w:rsidRDefault="008D2720" w:rsidP="00F234E4">
            <w:pPr>
              <w:jc w:val="center"/>
            </w:pPr>
            <w:r w:rsidRPr="005F4D4B">
              <w:t>Глава района</w:t>
            </w:r>
          </w:p>
          <w:p w:rsidR="008D2720" w:rsidRDefault="008D2720" w:rsidP="00F234E4">
            <w:pPr>
              <w:jc w:val="center"/>
            </w:pPr>
          </w:p>
          <w:p w:rsidR="008D2720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  <w:r w:rsidRPr="005F4D4B">
              <w:t>Заместител</w:t>
            </w:r>
            <w:r>
              <w:t>и</w:t>
            </w:r>
            <w:r w:rsidRPr="005F4D4B">
              <w:t xml:space="preserve"> главы</w:t>
            </w:r>
            <w:r>
              <w:t xml:space="preserve"> </w:t>
            </w:r>
            <w:r w:rsidRPr="005F4D4B">
              <w:t>администрации</w:t>
            </w:r>
            <w:r>
              <w:t xml:space="preserve"> района</w:t>
            </w:r>
            <w:r w:rsidRPr="005F4D4B">
              <w:t>, руководители структурных подразделений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4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овершенствование экономических и финансовых взаимоотношений</w:t>
            </w:r>
            <w:r w:rsidR="00F234E4">
              <w:rPr>
                <w:sz w:val="24"/>
                <w:szCs w:val="24"/>
              </w:rPr>
              <w:t xml:space="preserve"> </w:t>
            </w:r>
            <w:r w:rsidRPr="005F4D4B">
              <w:rPr>
                <w:sz w:val="24"/>
                <w:szCs w:val="24"/>
              </w:rPr>
              <w:t>с субъектами экономики района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1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Проведение балансовых комиссий по итогам работы 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Глава района, заместители главы района, председатели комитетов по экономике, по финансам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"/>
        </w:trPr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2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 к</w:t>
            </w:r>
            <w:r w:rsidRPr="005F4D4B">
              <w:rPr>
                <w:sz w:val="24"/>
                <w:szCs w:val="24"/>
              </w:rPr>
              <w:t xml:space="preserve">онтроль за исполнением договоров аренды </w:t>
            </w:r>
            <w:r>
              <w:rPr>
                <w:sz w:val="24"/>
                <w:szCs w:val="24"/>
              </w:rPr>
              <w:t xml:space="preserve">муниципального имущества, </w:t>
            </w:r>
            <w:r w:rsidRPr="005F4D4B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>;</w:t>
            </w:r>
            <w:r w:rsidRPr="005F4D4B">
              <w:rPr>
                <w:sz w:val="24"/>
                <w:szCs w:val="24"/>
              </w:rPr>
              <w:t xml:space="preserve"> земельный контроль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Комитет по экономике и управлению муниципальным имуществом, управление сельского хозяйства и продовольствия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евизионная деятельность по исполнению местного бюджета субъектами (учреждения, сельсоветы)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</w:pPr>
          </w:p>
          <w:p w:rsidR="008D2720" w:rsidRPr="005F4D4B" w:rsidRDefault="008D2720" w:rsidP="00F234E4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Председатель комитета по финансам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с грантовой поддержкой, контроль за реализацией мероприятий программ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>
              <w:t>Заместители главы администрации района, к</w:t>
            </w:r>
            <w:r w:rsidRPr="005F4D4B">
              <w:t>омитет по экономике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5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Мониторинг выполнения муниципальных программ, принятых на территории Табунского района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Комитет по экономике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7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бота по реализации Федерального закона РФ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Комитет по экономике и управлению муниципальным имуществом</w:t>
            </w:r>
          </w:p>
        </w:tc>
      </w:tr>
      <w:tr w:rsidR="008D2720" w:rsidRPr="005F4D4B" w:rsidTr="00F2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9" w:type="pct"/>
            <w:vAlign w:val="center"/>
          </w:tcPr>
          <w:p w:rsidR="008D2720" w:rsidRPr="005F4D4B" w:rsidRDefault="008D2720" w:rsidP="00F234E4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8</w:t>
            </w:r>
          </w:p>
        </w:tc>
        <w:tc>
          <w:tcPr>
            <w:tcW w:w="2787" w:type="pct"/>
            <w:vAlign w:val="center"/>
          </w:tcPr>
          <w:p w:rsidR="008D2720" w:rsidRPr="005F4D4B" w:rsidRDefault="008D2720" w:rsidP="00F234E4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Контроль за выполнением концессионных соглашений по передаче в пользование объектов жилищно-коммунального комплекса</w:t>
            </w:r>
          </w:p>
        </w:tc>
        <w:tc>
          <w:tcPr>
            <w:tcW w:w="835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ию</w:t>
            </w:r>
            <w:r>
              <w:t>н</w:t>
            </w:r>
            <w:r w:rsidRPr="005F4D4B">
              <w:t>ь</w:t>
            </w:r>
          </w:p>
        </w:tc>
        <w:tc>
          <w:tcPr>
            <w:tcW w:w="979" w:type="pct"/>
            <w:vAlign w:val="center"/>
          </w:tcPr>
          <w:p w:rsidR="008D2720" w:rsidRPr="005F4D4B" w:rsidRDefault="008D2720" w:rsidP="00F234E4">
            <w:pPr>
              <w:jc w:val="center"/>
            </w:pPr>
            <w:r w:rsidRPr="005F4D4B">
              <w:t>Первый заместитель главы администрации района, комитет по экономике и управлению муниципальным имуществом</w:t>
            </w:r>
          </w:p>
        </w:tc>
      </w:tr>
    </w:tbl>
    <w:p w:rsidR="008D2720" w:rsidRPr="005F4D4B" w:rsidRDefault="008D2720" w:rsidP="00E01B5C">
      <w:pPr>
        <w:rPr>
          <w:sz w:val="24"/>
          <w:szCs w:val="24"/>
        </w:rPr>
      </w:pPr>
      <w:bookmarkStart w:id="0" w:name="_GoBack"/>
      <w:bookmarkEnd w:id="0"/>
    </w:p>
    <w:permEnd w:id="1603297435"/>
    <w:p w:rsidR="00E84749" w:rsidRPr="00EA0C29" w:rsidRDefault="00E84749" w:rsidP="00F234E4">
      <w:pPr>
        <w:jc w:val="both"/>
        <w:rPr>
          <w:sz w:val="28"/>
          <w:szCs w:val="28"/>
        </w:rPr>
      </w:pPr>
    </w:p>
    <w:sectPr w:rsidR="00E84749" w:rsidRPr="00EA0C29" w:rsidSect="00F234E4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652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003F"/>
    <w:multiLevelType w:val="hybridMultilevel"/>
    <w:tmpl w:val="57F00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8F73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F1765"/>
    <w:multiLevelType w:val="multilevel"/>
    <w:tmpl w:val="CD62B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85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362953"/>
    <w:multiLevelType w:val="hybridMultilevel"/>
    <w:tmpl w:val="17C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C370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0"/>
  </w:num>
  <w:num w:numId="5">
    <w:abstractNumId w:val="20"/>
  </w:num>
  <w:num w:numId="6">
    <w:abstractNumId w:val="17"/>
  </w:num>
  <w:num w:numId="7">
    <w:abstractNumId w:val="28"/>
  </w:num>
  <w:num w:numId="8">
    <w:abstractNumId w:val="26"/>
  </w:num>
  <w:num w:numId="9">
    <w:abstractNumId w:val="9"/>
  </w:num>
  <w:num w:numId="10">
    <w:abstractNumId w:val="12"/>
  </w:num>
  <w:num w:numId="11">
    <w:abstractNumId w:val="30"/>
  </w:num>
  <w:num w:numId="12">
    <w:abstractNumId w:val="27"/>
  </w:num>
  <w:num w:numId="13">
    <w:abstractNumId w:val="29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25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  <w:num w:numId="23">
    <w:abstractNumId w:val="21"/>
  </w:num>
  <w:num w:numId="24">
    <w:abstractNumId w:val="22"/>
  </w:num>
  <w:num w:numId="25">
    <w:abstractNumId w:val="6"/>
  </w:num>
  <w:num w:numId="26">
    <w:abstractNumId w:val="15"/>
  </w:num>
  <w:num w:numId="27">
    <w:abstractNumId w:val="11"/>
  </w:num>
  <w:num w:numId="28">
    <w:abstractNumId w:val="1"/>
  </w:num>
  <w:num w:numId="29">
    <w:abstractNumId w:val="31"/>
  </w:num>
  <w:num w:numId="30">
    <w:abstractNumId w:val="13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uJ2yHeDk0lW/XTGaV1ecqUMuMgdtvrdc0OOV/SQLHPHKj1PcsYQSbMpZavpsqkBIZqmNYoWQXVbW9JkfT8oU6A==" w:salt="V3KX24xEuPs+fWk1mZ0PI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51"/>
    <w:rsid w:val="00006A69"/>
    <w:rsid w:val="00010961"/>
    <w:rsid w:val="00021C9D"/>
    <w:rsid w:val="0006098E"/>
    <w:rsid w:val="0006703F"/>
    <w:rsid w:val="000848C9"/>
    <w:rsid w:val="000901C0"/>
    <w:rsid w:val="00096CAB"/>
    <w:rsid w:val="000B1397"/>
    <w:rsid w:val="000C673E"/>
    <w:rsid w:val="000D0167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B56FD"/>
    <w:rsid w:val="002D2BAB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770A6"/>
    <w:rsid w:val="00385A4D"/>
    <w:rsid w:val="003A2174"/>
    <w:rsid w:val="003A6070"/>
    <w:rsid w:val="003C0BA1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35C2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14239"/>
    <w:rsid w:val="007234B1"/>
    <w:rsid w:val="00745A78"/>
    <w:rsid w:val="007555CC"/>
    <w:rsid w:val="00761801"/>
    <w:rsid w:val="00776658"/>
    <w:rsid w:val="00796CBC"/>
    <w:rsid w:val="007B289A"/>
    <w:rsid w:val="008063A7"/>
    <w:rsid w:val="0081094B"/>
    <w:rsid w:val="00820F41"/>
    <w:rsid w:val="00830E27"/>
    <w:rsid w:val="00860331"/>
    <w:rsid w:val="0086205D"/>
    <w:rsid w:val="00866D25"/>
    <w:rsid w:val="0087254F"/>
    <w:rsid w:val="008907AA"/>
    <w:rsid w:val="008A41BA"/>
    <w:rsid w:val="008C0C36"/>
    <w:rsid w:val="008D2720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2A76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E4B"/>
    <w:rsid w:val="00C17F7F"/>
    <w:rsid w:val="00C63E24"/>
    <w:rsid w:val="00CD35EF"/>
    <w:rsid w:val="00CF27E7"/>
    <w:rsid w:val="00CF4536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472D"/>
    <w:rsid w:val="00DC23A2"/>
    <w:rsid w:val="00DC69C6"/>
    <w:rsid w:val="00DF15D9"/>
    <w:rsid w:val="00E01B5C"/>
    <w:rsid w:val="00E168DC"/>
    <w:rsid w:val="00E2361B"/>
    <w:rsid w:val="00E31517"/>
    <w:rsid w:val="00E570FE"/>
    <w:rsid w:val="00E70D23"/>
    <w:rsid w:val="00E75AEE"/>
    <w:rsid w:val="00E765C4"/>
    <w:rsid w:val="00E84749"/>
    <w:rsid w:val="00EA0C29"/>
    <w:rsid w:val="00EA1888"/>
    <w:rsid w:val="00EB40BE"/>
    <w:rsid w:val="00EE369B"/>
    <w:rsid w:val="00EE7ACB"/>
    <w:rsid w:val="00EF090D"/>
    <w:rsid w:val="00F234E4"/>
    <w:rsid w:val="00F2699A"/>
    <w:rsid w:val="00F6725C"/>
    <w:rsid w:val="00F7313A"/>
    <w:rsid w:val="00F83E63"/>
    <w:rsid w:val="00F92510"/>
    <w:rsid w:val="00F94836"/>
    <w:rsid w:val="00FB3B4A"/>
    <w:rsid w:val="00FC1684"/>
    <w:rsid w:val="00FF0F5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65590-30E9-4B47-8B2C-BEB8018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474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5C50"/>
    <w:rsid w:val="00080BF7"/>
    <w:rsid w:val="000E08B8"/>
    <w:rsid w:val="000F6217"/>
    <w:rsid w:val="00116F5A"/>
    <w:rsid w:val="002130AC"/>
    <w:rsid w:val="00222B4D"/>
    <w:rsid w:val="002571A7"/>
    <w:rsid w:val="00290D52"/>
    <w:rsid w:val="002D55F8"/>
    <w:rsid w:val="0032676E"/>
    <w:rsid w:val="005A3F0A"/>
    <w:rsid w:val="005B16F5"/>
    <w:rsid w:val="005D0008"/>
    <w:rsid w:val="005F1A9D"/>
    <w:rsid w:val="00676176"/>
    <w:rsid w:val="006B7F8C"/>
    <w:rsid w:val="006D5BAB"/>
    <w:rsid w:val="00817EB7"/>
    <w:rsid w:val="0086767C"/>
    <w:rsid w:val="008A63E0"/>
    <w:rsid w:val="00980AF3"/>
    <w:rsid w:val="009F686D"/>
    <w:rsid w:val="00A10E72"/>
    <w:rsid w:val="00AA6787"/>
    <w:rsid w:val="00AE6179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A1DDB"/>
    <w:rsid w:val="00EE0420"/>
    <w:rsid w:val="00E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DDB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3B1E6A8C392C48C5B86EF5B4B29CBAFF">
    <w:name w:val="3B1E6A8C392C48C5B86EF5B4B29CBAFF"/>
    <w:rsid w:val="00055C50"/>
  </w:style>
  <w:style w:type="paragraph" w:customStyle="1" w:styleId="AEB8C28CBA3F4EB9A8ED0BC51295C12A">
    <w:name w:val="AEB8C28CBA3F4EB9A8ED0BC51295C12A"/>
    <w:rsid w:val="00055C50"/>
  </w:style>
  <w:style w:type="paragraph" w:customStyle="1" w:styleId="4CF0A75B940C42399362F1A8A367CBB3">
    <w:name w:val="4CF0A75B940C42399362F1A8A367CBB3"/>
    <w:rsid w:val="00EA1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47F1-9A51-45A0-8504-14FFEAD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7</Words>
  <Characters>7851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0-01-10T07:27:00Z</cp:lastPrinted>
  <dcterms:created xsi:type="dcterms:W3CDTF">2020-12-16T03:50:00Z</dcterms:created>
  <dcterms:modified xsi:type="dcterms:W3CDTF">2020-12-21T05:52:00Z</dcterms:modified>
</cp:coreProperties>
</file>